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818"/>
        <w:gridCol w:w="37"/>
        <w:gridCol w:w="2385"/>
        <w:gridCol w:w="62"/>
        <w:gridCol w:w="4198"/>
        <w:gridCol w:w="35"/>
        <w:gridCol w:w="6352"/>
      </w:tblGrid>
      <w:tr w:rsidR="00004522" w14:paraId="10B63DC8" w14:textId="77777777" w:rsidTr="00DC38FF">
        <w:tc>
          <w:tcPr>
            <w:tcW w:w="13887" w:type="dxa"/>
            <w:gridSpan w:val="7"/>
          </w:tcPr>
          <w:p w14:paraId="0D0B9741" w14:textId="77777777" w:rsidR="00004522" w:rsidRPr="00DC38FF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b/>
                <w:color w:val="C00000"/>
                <w:sz w:val="36"/>
                <w:szCs w:val="28"/>
                <w:lang w:val="ru-RU"/>
              </w:rPr>
              <w:t>LearningApps.org</w:t>
            </w:r>
          </w:p>
        </w:tc>
      </w:tr>
      <w:tr w:rsidR="00E31204" w14:paraId="405A3F0A" w14:textId="77777777" w:rsidTr="00DC38FF">
        <w:tc>
          <w:tcPr>
            <w:tcW w:w="823" w:type="dxa"/>
          </w:tcPr>
          <w:p w14:paraId="3A6CD8BB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499" w:type="dxa"/>
            <w:gridSpan w:val="3"/>
          </w:tcPr>
          <w:p w14:paraId="7CC344D0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(тема)</w:t>
            </w:r>
          </w:p>
        </w:tc>
        <w:tc>
          <w:tcPr>
            <w:tcW w:w="4241" w:type="dxa"/>
          </w:tcPr>
          <w:p w14:paraId="6A33D952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6324" w:type="dxa"/>
            <w:gridSpan w:val="2"/>
          </w:tcPr>
          <w:p w14:paraId="6224FF12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ылка</w:t>
            </w:r>
          </w:p>
        </w:tc>
      </w:tr>
      <w:tr w:rsidR="00E31204" w14:paraId="1C0FAD41" w14:textId="77777777" w:rsidTr="00DC38FF">
        <w:tc>
          <w:tcPr>
            <w:tcW w:w="823" w:type="dxa"/>
          </w:tcPr>
          <w:p w14:paraId="613132E1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14:paraId="3779D02F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</w:rPr>
              <w:t>Toys</w:t>
            </w:r>
          </w:p>
        </w:tc>
        <w:tc>
          <w:tcPr>
            <w:tcW w:w="4241" w:type="dxa"/>
          </w:tcPr>
          <w:p w14:paraId="57346ADF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  <w:proofErr w:type="spellEnd"/>
          </w:p>
        </w:tc>
        <w:tc>
          <w:tcPr>
            <w:tcW w:w="6324" w:type="dxa"/>
            <w:gridSpan w:val="2"/>
          </w:tcPr>
          <w:p w14:paraId="10F4D803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04522" w:rsidRPr="000045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watch?v=pcsb4r8s322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204" w14:paraId="561D76E7" w14:textId="77777777" w:rsidTr="00DC38FF">
        <w:tc>
          <w:tcPr>
            <w:tcW w:w="823" w:type="dxa"/>
          </w:tcPr>
          <w:p w14:paraId="20765901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14:paraId="77412C4A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</w:rPr>
              <w:t xml:space="preserve">My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 xml:space="preserve"> place</w:t>
            </w:r>
          </w:p>
        </w:tc>
        <w:tc>
          <w:tcPr>
            <w:tcW w:w="4241" w:type="dxa"/>
          </w:tcPr>
          <w:p w14:paraId="1A4D042D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  <w:proofErr w:type="spellEnd"/>
          </w:p>
        </w:tc>
        <w:tc>
          <w:tcPr>
            <w:tcW w:w="6324" w:type="dxa"/>
            <w:gridSpan w:val="2"/>
          </w:tcPr>
          <w:p w14:paraId="17A5FE67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watch?v=pm39ok4zt21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204" w:rsidRPr="00AD2195" w14:paraId="02F9FC63" w14:textId="77777777" w:rsidTr="00DC38FF">
        <w:tc>
          <w:tcPr>
            <w:tcW w:w="823" w:type="dxa"/>
          </w:tcPr>
          <w:p w14:paraId="436772AE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14:paraId="72A7533A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can travel by</w:t>
            </w:r>
          </w:p>
        </w:tc>
        <w:tc>
          <w:tcPr>
            <w:tcW w:w="4241" w:type="dxa"/>
          </w:tcPr>
          <w:p w14:paraId="1830C5FE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йте предло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 и соедините с изображением</w:t>
            </w:r>
          </w:p>
        </w:tc>
        <w:tc>
          <w:tcPr>
            <w:tcW w:w="6324" w:type="dxa"/>
            <w:gridSpan w:val="2"/>
          </w:tcPr>
          <w:p w14:paraId="222866BC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p8tvi6ya21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31204" w:rsidRPr="00AD2195" w14:paraId="704A3050" w14:textId="77777777" w:rsidTr="00DC38FF">
        <w:tc>
          <w:tcPr>
            <w:tcW w:w="823" w:type="dxa"/>
          </w:tcPr>
          <w:p w14:paraId="4B541D62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74F81403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oo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imals</w:t>
            </w:r>
            <w:proofErr w:type="spellEnd"/>
          </w:p>
        </w:tc>
        <w:tc>
          <w:tcPr>
            <w:tcW w:w="4241" w:type="dxa"/>
          </w:tcPr>
          <w:p w14:paraId="6C24BF02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58C09CBF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s9ejw7j321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31204" w:rsidRPr="00AD2195" w14:paraId="2E7A5243" w14:textId="77777777" w:rsidTr="00DC38FF">
        <w:tc>
          <w:tcPr>
            <w:tcW w:w="823" w:type="dxa"/>
          </w:tcPr>
          <w:p w14:paraId="692C609A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6682D161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ld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imals</w:t>
            </w:r>
            <w:proofErr w:type="spellEnd"/>
          </w:p>
        </w:tc>
        <w:tc>
          <w:tcPr>
            <w:tcW w:w="4241" w:type="dxa"/>
          </w:tcPr>
          <w:p w14:paraId="43A7637C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07A05F72" w14:textId="59F766A6" w:rsidR="00004522" w:rsidRPr="00AD2195" w:rsidRDefault="00AD2195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Pr="0062374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58vrqf7n21</w:t>
              </w:r>
            </w:hyperlink>
            <w:r w:rsidRPr="00AD2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DC38FF" w:rsidRPr="00AD2195" w14:paraId="373BDE22" w14:textId="77777777" w:rsidTr="00DC38FF">
        <w:tc>
          <w:tcPr>
            <w:tcW w:w="823" w:type="dxa"/>
          </w:tcPr>
          <w:p w14:paraId="25B29082" w14:textId="77777777" w:rsidR="00DC38FF" w:rsidRPr="00DC38FF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4E5E9F98" w14:textId="77777777" w:rsidR="00DC38FF" w:rsidRPr="00004522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ld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imals</w:t>
            </w:r>
            <w:proofErr w:type="spellEnd"/>
          </w:p>
        </w:tc>
        <w:tc>
          <w:tcPr>
            <w:tcW w:w="4241" w:type="dxa"/>
          </w:tcPr>
          <w:p w14:paraId="1F1D784A" w14:textId="77777777" w:rsidR="00DC38FF" w:rsidRPr="00004522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489C8234" w14:textId="77777777" w:rsidR="00DC38FF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zgfdiyft20</w:t>
              </w:r>
            </w:hyperlink>
            <w:r w:rsidR="00DC38FF"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31204" w:rsidRPr="00AD2195" w14:paraId="124264F4" w14:textId="77777777" w:rsidTr="00DC38FF">
        <w:tc>
          <w:tcPr>
            <w:tcW w:w="823" w:type="dxa"/>
          </w:tcPr>
          <w:p w14:paraId="0EC57EA5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49982D93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imals</w:t>
            </w:r>
            <w:proofErr w:type="spellEnd"/>
          </w:p>
        </w:tc>
        <w:tc>
          <w:tcPr>
            <w:tcW w:w="4241" w:type="dxa"/>
          </w:tcPr>
          <w:p w14:paraId="6E192BA1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с выбором правильного ответа</w:t>
            </w:r>
          </w:p>
        </w:tc>
        <w:tc>
          <w:tcPr>
            <w:tcW w:w="6324" w:type="dxa"/>
            <w:gridSpan w:val="2"/>
          </w:tcPr>
          <w:p w14:paraId="56ABA76A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5ti4bchc21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31204" w:rsidRPr="00AD2195" w14:paraId="5370A165" w14:textId="77777777" w:rsidTr="00DC38FF">
        <w:tc>
          <w:tcPr>
            <w:tcW w:w="823" w:type="dxa"/>
          </w:tcPr>
          <w:p w14:paraId="18279725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41DE2A40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ets</w:t>
            </w:r>
            <w:proofErr w:type="spellEnd"/>
          </w:p>
        </w:tc>
        <w:tc>
          <w:tcPr>
            <w:tcW w:w="4241" w:type="dxa"/>
          </w:tcPr>
          <w:p w14:paraId="0307C1DB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5BA4918C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qeouaexn21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6A484F6C" w14:textId="77777777" w:rsidTr="00DC38FF">
        <w:tc>
          <w:tcPr>
            <w:tcW w:w="823" w:type="dxa"/>
          </w:tcPr>
          <w:p w14:paraId="22EC8200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6643F976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nths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d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sons</w:t>
            </w:r>
            <w:proofErr w:type="spellEnd"/>
          </w:p>
        </w:tc>
        <w:tc>
          <w:tcPr>
            <w:tcW w:w="4241" w:type="dxa"/>
          </w:tcPr>
          <w:p w14:paraId="58C61E4C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</w:p>
        </w:tc>
        <w:tc>
          <w:tcPr>
            <w:tcW w:w="6324" w:type="dxa"/>
            <w:gridSpan w:val="2"/>
          </w:tcPr>
          <w:p w14:paraId="4385422B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c7hd7hfa21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7B288195" w14:textId="77777777" w:rsidTr="00DC38FF">
        <w:tc>
          <w:tcPr>
            <w:tcW w:w="823" w:type="dxa"/>
          </w:tcPr>
          <w:p w14:paraId="731BE056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0F7A37FC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tions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41" w:type="dxa"/>
          </w:tcPr>
          <w:p w14:paraId="5EC27205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649D21DA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5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1c44h165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1A1361E7" w14:textId="77777777" w:rsidTr="00DC38FF">
        <w:tc>
          <w:tcPr>
            <w:tcW w:w="823" w:type="dxa"/>
          </w:tcPr>
          <w:p w14:paraId="5C0025B7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0CB3CF9A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imals</w:t>
            </w:r>
            <w:proofErr w:type="spellEnd"/>
          </w:p>
        </w:tc>
        <w:tc>
          <w:tcPr>
            <w:tcW w:w="4241" w:type="dxa"/>
          </w:tcPr>
          <w:p w14:paraId="692FEC8F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6E930AD4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byv0f95n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695FE945" w14:textId="77777777" w:rsidTr="00DC38FF">
        <w:tc>
          <w:tcPr>
            <w:tcW w:w="823" w:type="dxa"/>
          </w:tcPr>
          <w:p w14:paraId="749F8A32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2785919B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sical instruments </w:t>
            </w:r>
          </w:p>
        </w:tc>
        <w:tc>
          <w:tcPr>
            <w:tcW w:w="4241" w:type="dxa"/>
          </w:tcPr>
          <w:p w14:paraId="4A2FC172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с выбором правильного ответа</w:t>
            </w:r>
          </w:p>
        </w:tc>
        <w:tc>
          <w:tcPr>
            <w:tcW w:w="6324" w:type="dxa"/>
            <w:gridSpan w:val="2"/>
          </w:tcPr>
          <w:p w14:paraId="251D1FF6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7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zoig0o6221</w:t>
              </w:r>
            </w:hyperlink>
            <w:r w:rsidR="00004522"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01B47338" w14:textId="77777777" w:rsidTr="00DC38FF">
        <w:tc>
          <w:tcPr>
            <w:tcW w:w="823" w:type="dxa"/>
          </w:tcPr>
          <w:p w14:paraId="1F84F228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4A4AA632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ood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вторение)</w:t>
            </w:r>
          </w:p>
        </w:tc>
        <w:tc>
          <w:tcPr>
            <w:tcW w:w="4241" w:type="dxa"/>
          </w:tcPr>
          <w:p w14:paraId="2CD6B8D0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447CC593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8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natz49g5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3E3671C5" w14:textId="77777777" w:rsidTr="00DC38FF">
        <w:tc>
          <w:tcPr>
            <w:tcW w:w="823" w:type="dxa"/>
          </w:tcPr>
          <w:p w14:paraId="02B4E485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70AF6622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now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d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ce</w:t>
            </w:r>
            <w:proofErr w:type="spellEnd"/>
          </w:p>
        </w:tc>
        <w:tc>
          <w:tcPr>
            <w:tcW w:w="4241" w:type="dxa"/>
          </w:tcPr>
          <w:p w14:paraId="13EE1073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2EF9BF8E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9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9o9rd5vt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42B38636" w14:textId="77777777" w:rsidTr="00DC38FF">
        <w:tc>
          <w:tcPr>
            <w:tcW w:w="823" w:type="dxa"/>
          </w:tcPr>
          <w:p w14:paraId="49B75B79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1A3D00AF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g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mall</w:t>
            </w:r>
            <w:proofErr w:type="spellEnd"/>
          </w:p>
        </w:tc>
        <w:tc>
          <w:tcPr>
            <w:tcW w:w="4241" w:type="dxa"/>
          </w:tcPr>
          <w:p w14:paraId="314FF73E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с выбором правильного ответа</w:t>
            </w:r>
          </w:p>
        </w:tc>
        <w:tc>
          <w:tcPr>
            <w:tcW w:w="6324" w:type="dxa"/>
            <w:gridSpan w:val="2"/>
          </w:tcPr>
          <w:p w14:paraId="63CCCBCE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0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tkyuvfga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79C2C9C6" w14:textId="77777777" w:rsidTr="00DC38FF">
        <w:tc>
          <w:tcPr>
            <w:tcW w:w="823" w:type="dxa"/>
          </w:tcPr>
          <w:p w14:paraId="7C30A06D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70877B7E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rt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d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usic</w:t>
            </w:r>
            <w:proofErr w:type="spellEnd"/>
          </w:p>
        </w:tc>
        <w:tc>
          <w:tcPr>
            <w:tcW w:w="4241" w:type="dxa"/>
          </w:tcPr>
          <w:p w14:paraId="18998165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5405B377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1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pf2b8fha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4AEAC844" w14:textId="77777777" w:rsidTr="00DC38FF">
        <w:tc>
          <w:tcPr>
            <w:tcW w:w="823" w:type="dxa"/>
          </w:tcPr>
          <w:p w14:paraId="40C3A033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2BE59454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t’s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easure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41" w:type="dxa"/>
          </w:tcPr>
          <w:p w14:paraId="21781F27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184FDD55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2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2m4coxd3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772064A1" w14:textId="77777777" w:rsidTr="00DC38FF">
        <w:tc>
          <w:tcPr>
            <w:tcW w:w="823" w:type="dxa"/>
          </w:tcPr>
          <w:p w14:paraId="2C11AFFF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3D999491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ather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41" w:type="dxa"/>
          </w:tcPr>
          <w:p w14:paraId="47E54ABA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"Парочки"</w:t>
            </w:r>
          </w:p>
        </w:tc>
        <w:tc>
          <w:tcPr>
            <w:tcW w:w="6324" w:type="dxa"/>
            <w:gridSpan w:val="2"/>
          </w:tcPr>
          <w:p w14:paraId="4270A96C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3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dmtkgf0n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78CCE274" w14:textId="77777777" w:rsidTr="00DC38FF">
        <w:tc>
          <w:tcPr>
            <w:tcW w:w="823" w:type="dxa"/>
          </w:tcPr>
          <w:p w14:paraId="30C170DF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0813E292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ruits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d</w:t>
            </w:r>
            <w:proofErr w:type="spellEnd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egetables</w:t>
            </w:r>
            <w:proofErr w:type="spellEnd"/>
          </w:p>
        </w:tc>
        <w:tc>
          <w:tcPr>
            <w:tcW w:w="4241" w:type="dxa"/>
          </w:tcPr>
          <w:p w14:paraId="7DE7C06B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</w:p>
        </w:tc>
        <w:tc>
          <w:tcPr>
            <w:tcW w:w="6324" w:type="dxa"/>
            <w:gridSpan w:val="2"/>
          </w:tcPr>
          <w:p w14:paraId="3ECDD0B7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4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t7xvptf3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6ED4EDC2" w14:textId="77777777" w:rsidTr="00DC38FF">
        <w:tc>
          <w:tcPr>
            <w:tcW w:w="823" w:type="dxa"/>
          </w:tcPr>
          <w:p w14:paraId="67188482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32A05F8C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UR BODY</w:t>
            </w:r>
          </w:p>
        </w:tc>
        <w:tc>
          <w:tcPr>
            <w:tcW w:w="4241" w:type="dxa"/>
          </w:tcPr>
          <w:p w14:paraId="4D7E3C0D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7ED28F6B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5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tvhnumut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76D8158E" w14:textId="77777777" w:rsidTr="00DC38FF">
        <w:tc>
          <w:tcPr>
            <w:tcW w:w="823" w:type="dxa"/>
          </w:tcPr>
          <w:p w14:paraId="79B22F46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43CC7DC0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OOD</w:t>
            </w:r>
          </w:p>
        </w:tc>
        <w:tc>
          <w:tcPr>
            <w:tcW w:w="4241" w:type="dxa"/>
          </w:tcPr>
          <w:p w14:paraId="17010931" w14:textId="77777777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1DCA597F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6" w:history="1">
              <w:r w:rsidR="00004522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z50mxvbk21</w:t>
              </w:r>
            </w:hyperlink>
            <w:r w:rsidR="00004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61A9E22D" w14:textId="77777777" w:rsidTr="00DC38FF">
        <w:tc>
          <w:tcPr>
            <w:tcW w:w="823" w:type="dxa"/>
          </w:tcPr>
          <w:p w14:paraId="5ABFE02C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0E07CDEE" w14:textId="77777777" w:rsidR="00004522" w:rsidRPr="00004522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ather</w:t>
            </w:r>
            <w:proofErr w:type="spellEnd"/>
          </w:p>
        </w:tc>
        <w:tc>
          <w:tcPr>
            <w:tcW w:w="4241" w:type="dxa"/>
          </w:tcPr>
          <w:p w14:paraId="5C73E40C" w14:textId="77777777" w:rsidR="00004522" w:rsidRPr="00004522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6500903A" w14:textId="77777777" w:rsidR="00004522" w:rsidRPr="00004522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7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q0nmf3c321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AD2195" w14:paraId="667C14A2" w14:textId="77777777" w:rsidTr="00DC38FF">
        <w:tc>
          <w:tcPr>
            <w:tcW w:w="823" w:type="dxa"/>
          </w:tcPr>
          <w:p w14:paraId="4D56C1C5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14549236" w14:textId="77777777" w:rsidR="00004522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er activity/ winter activity</w:t>
            </w:r>
          </w:p>
        </w:tc>
        <w:tc>
          <w:tcPr>
            <w:tcW w:w="4241" w:type="dxa"/>
          </w:tcPr>
          <w:p w14:paraId="0B79EDD3" w14:textId="77777777" w:rsidR="00004522" w:rsidRPr="00004522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</w:p>
        </w:tc>
        <w:tc>
          <w:tcPr>
            <w:tcW w:w="6324" w:type="dxa"/>
            <w:gridSpan w:val="2"/>
          </w:tcPr>
          <w:p w14:paraId="5FA560B6" w14:textId="77777777" w:rsidR="00004522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8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rq8xexuj21</w:t>
              </w:r>
            </w:hyperlink>
            <w:r w:rsidR="00DC38FF"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4522" w:rsidRPr="00DC38FF" w14:paraId="09E5F901" w14:textId="77777777" w:rsidTr="00DC38FF">
        <w:tc>
          <w:tcPr>
            <w:tcW w:w="823" w:type="dxa"/>
          </w:tcPr>
          <w:p w14:paraId="413087FB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7DDD8F0F" w14:textId="77777777" w:rsidR="00004522" w:rsidRPr="00004522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errific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ansport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4241" w:type="dxa"/>
          </w:tcPr>
          <w:p w14:paraId="37C61B5A" w14:textId="77777777" w:rsidR="00004522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gridSpan w:val="2"/>
          </w:tcPr>
          <w:p w14:paraId="46140A8F" w14:textId="77777777" w:rsidR="00004522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watch?v=po67ed6mc20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4522" w:rsidRPr="00DC38FF" w14:paraId="7948CB2B" w14:textId="77777777" w:rsidTr="00DC38FF">
        <w:tc>
          <w:tcPr>
            <w:tcW w:w="823" w:type="dxa"/>
          </w:tcPr>
          <w:p w14:paraId="568E41CD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14:paraId="2A7F3648" w14:textId="77777777" w:rsidR="00004522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</w:rPr>
              <w:t>Reading Sings</w:t>
            </w:r>
          </w:p>
        </w:tc>
        <w:tc>
          <w:tcPr>
            <w:tcW w:w="4241" w:type="dxa"/>
          </w:tcPr>
          <w:p w14:paraId="6D5235B4" w14:textId="77777777" w:rsidR="00004522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</w:rPr>
              <w:t>Парочки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324" w:type="dxa"/>
            <w:gridSpan w:val="2"/>
          </w:tcPr>
          <w:p w14:paraId="05E33A86" w14:textId="77777777" w:rsidR="00004522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watch?v=poirt17ba20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4522" w:rsidRPr="00AD2195" w14:paraId="7A2E110A" w14:textId="77777777" w:rsidTr="00DC38FF">
        <w:tc>
          <w:tcPr>
            <w:tcW w:w="823" w:type="dxa"/>
          </w:tcPr>
          <w:p w14:paraId="78A71C11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14:paraId="3DECA44C" w14:textId="77777777" w:rsidR="00004522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</w:rPr>
              <w:t>Match an animal with its information.</w:t>
            </w:r>
          </w:p>
        </w:tc>
        <w:tc>
          <w:tcPr>
            <w:tcW w:w="4241" w:type="dxa"/>
          </w:tcPr>
          <w:p w14:paraId="3A67D5A5" w14:textId="77777777" w:rsidR="00004522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ару</w:t>
            </w:r>
          </w:p>
        </w:tc>
        <w:tc>
          <w:tcPr>
            <w:tcW w:w="6324" w:type="dxa"/>
            <w:gridSpan w:val="2"/>
          </w:tcPr>
          <w:p w14:paraId="3C7BF335" w14:textId="77777777" w:rsidR="00004522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1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arningapps</w:t>
              </w:r>
              <w:proofErr w:type="spellEnd"/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rg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</w:t>
              </w:r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6</w:t>
              </w:r>
              <w:proofErr w:type="spellStart"/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w</w:t>
              </w:r>
              <w:proofErr w:type="spellEnd"/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0</w:t>
              </w:r>
              <w:proofErr w:type="spellStart"/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bd</w:t>
              </w:r>
              <w:proofErr w:type="spellEnd"/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319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3E04AC89" w14:textId="77777777" w:rsidTr="00DC38FF">
        <w:tc>
          <w:tcPr>
            <w:tcW w:w="823" w:type="dxa"/>
          </w:tcPr>
          <w:p w14:paraId="5450B633" w14:textId="77777777" w:rsidR="00DC38FF" w:rsidRPr="00DC38FF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376AAF40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y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he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</w:t>
            </w:r>
            <w:proofErr w:type="spellEnd"/>
          </w:p>
        </w:tc>
        <w:tc>
          <w:tcPr>
            <w:tcW w:w="4241" w:type="dxa"/>
          </w:tcPr>
          <w:p w14:paraId="12D1F33C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</w:p>
        </w:tc>
        <w:tc>
          <w:tcPr>
            <w:tcW w:w="6324" w:type="dxa"/>
            <w:gridSpan w:val="2"/>
          </w:tcPr>
          <w:p w14:paraId="1B6CF521" w14:textId="77777777" w:rsidR="00DC38FF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2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fx58oov519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7626A098" w14:textId="77777777" w:rsidTr="00DC38FF">
        <w:tc>
          <w:tcPr>
            <w:tcW w:w="823" w:type="dxa"/>
          </w:tcPr>
          <w:p w14:paraId="545BCA6D" w14:textId="77777777" w:rsidR="00DC38FF" w:rsidRPr="00DC38FF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60719C73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appy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rthday</w:t>
            </w:r>
            <w:proofErr w:type="spellEnd"/>
          </w:p>
        </w:tc>
        <w:tc>
          <w:tcPr>
            <w:tcW w:w="4241" w:type="dxa"/>
          </w:tcPr>
          <w:p w14:paraId="018BD45A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"Парочки"</w:t>
            </w:r>
          </w:p>
        </w:tc>
        <w:tc>
          <w:tcPr>
            <w:tcW w:w="6324" w:type="dxa"/>
            <w:gridSpan w:val="2"/>
          </w:tcPr>
          <w:p w14:paraId="6C5E3BBD" w14:textId="77777777" w:rsidR="00DC38FF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3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6h6rjmdj20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0C24668B" w14:textId="77777777" w:rsidTr="00DC38FF">
        <w:tc>
          <w:tcPr>
            <w:tcW w:w="823" w:type="dxa"/>
          </w:tcPr>
          <w:p w14:paraId="42EBD1FE" w14:textId="77777777" w:rsidR="00DC38FF" w:rsidRPr="00DC38FF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6BE3D0F7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bots</w:t>
            </w:r>
            <w:proofErr w:type="spellEnd"/>
          </w:p>
        </w:tc>
        <w:tc>
          <w:tcPr>
            <w:tcW w:w="4241" w:type="dxa"/>
          </w:tcPr>
          <w:p w14:paraId="1DD48FD0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с выбором правильного ответа</w:t>
            </w:r>
          </w:p>
        </w:tc>
        <w:tc>
          <w:tcPr>
            <w:tcW w:w="6324" w:type="dxa"/>
            <w:gridSpan w:val="2"/>
          </w:tcPr>
          <w:p w14:paraId="7E9DF09B" w14:textId="77777777" w:rsidR="00DC38FF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4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ts46v2qa20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6DFA4CA1" w14:textId="77777777" w:rsidTr="00DC38FF">
        <w:tc>
          <w:tcPr>
            <w:tcW w:w="823" w:type="dxa"/>
          </w:tcPr>
          <w:p w14:paraId="6B7E9C43" w14:textId="77777777" w:rsidR="00DC38FF" w:rsidRPr="00DC38FF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733DB843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o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ace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41" w:type="dxa"/>
          </w:tcPr>
          <w:p w14:paraId="21D2E158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 из букв</w:t>
            </w:r>
          </w:p>
        </w:tc>
        <w:tc>
          <w:tcPr>
            <w:tcW w:w="6324" w:type="dxa"/>
            <w:gridSpan w:val="2"/>
          </w:tcPr>
          <w:p w14:paraId="321BC250" w14:textId="77777777" w:rsidR="00DC38FF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5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czbaftat20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0A0BE966" w14:textId="77777777" w:rsidTr="00DC38FF">
        <w:tc>
          <w:tcPr>
            <w:tcW w:w="823" w:type="dxa"/>
          </w:tcPr>
          <w:p w14:paraId="365AA6F6" w14:textId="77777777" w:rsidR="00DC38FF" w:rsidRPr="00DC38FF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4EC4098D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rs</w:t>
            </w:r>
            <w:proofErr w:type="spellEnd"/>
          </w:p>
        </w:tc>
        <w:tc>
          <w:tcPr>
            <w:tcW w:w="4241" w:type="dxa"/>
          </w:tcPr>
          <w:p w14:paraId="51AF4C6D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пропуски</w:t>
            </w:r>
          </w:p>
        </w:tc>
        <w:tc>
          <w:tcPr>
            <w:tcW w:w="6324" w:type="dxa"/>
            <w:gridSpan w:val="2"/>
          </w:tcPr>
          <w:p w14:paraId="4D13C225" w14:textId="77777777" w:rsidR="00DC38FF" w:rsidRP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6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learningapps.org/watch?v=p5gt35g4k20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D2195" w:rsidRPr="00AD2195" w14:paraId="3B9E760D" w14:textId="77777777" w:rsidTr="00DC38FF">
        <w:tc>
          <w:tcPr>
            <w:tcW w:w="823" w:type="dxa"/>
          </w:tcPr>
          <w:p w14:paraId="166E4448" w14:textId="77777777" w:rsidR="00AD2195" w:rsidRPr="00DC38FF" w:rsidRDefault="00AD2195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1F3E4437" w14:textId="6562FAC8" w:rsidR="00AD2195" w:rsidRPr="00AD2195" w:rsidRDefault="00AD2195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lthy food</w:t>
            </w:r>
          </w:p>
        </w:tc>
        <w:tc>
          <w:tcPr>
            <w:tcW w:w="4241" w:type="dxa"/>
          </w:tcPr>
          <w:p w14:paraId="32CBC574" w14:textId="78747915" w:rsidR="00AD2195" w:rsidRPr="00DC38FF" w:rsidRDefault="00AD2195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</w:p>
        </w:tc>
        <w:tc>
          <w:tcPr>
            <w:tcW w:w="6324" w:type="dxa"/>
            <w:gridSpan w:val="2"/>
          </w:tcPr>
          <w:p w14:paraId="4E62B3F4" w14:textId="070D7614" w:rsidR="00AD2195" w:rsidRPr="00AD2195" w:rsidRDefault="00AD2195" w:rsidP="00004522">
            <w:pPr>
              <w:rPr>
                <w:lang w:val="ru-RU"/>
              </w:rPr>
            </w:pPr>
            <w:hyperlink r:id="rId37" w:history="1">
              <w:r w:rsidRPr="0062374E">
                <w:rPr>
                  <w:rStyle w:val="a4"/>
                  <w:lang w:val="ru-RU"/>
                </w:rPr>
                <w:t>https://learningapps.org/userapps.php?user=52067</w:t>
              </w:r>
            </w:hyperlink>
            <w:r w:rsidRPr="00AD2195">
              <w:rPr>
                <w:lang w:val="ru-RU"/>
              </w:rPr>
              <w:t xml:space="preserve"> </w:t>
            </w:r>
          </w:p>
        </w:tc>
      </w:tr>
      <w:tr w:rsidR="00AD2195" w:rsidRPr="00AD2195" w14:paraId="67F22E82" w14:textId="77777777" w:rsidTr="00DC38FF">
        <w:tc>
          <w:tcPr>
            <w:tcW w:w="823" w:type="dxa"/>
          </w:tcPr>
          <w:p w14:paraId="46F0C6B1" w14:textId="77777777" w:rsidR="00AD2195" w:rsidRPr="00DC38FF" w:rsidRDefault="00AD2195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1E035E7A" w14:textId="5161C131" w:rsidR="00AD2195" w:rsidRPr="00AD2195" w:rsidRDefault="00AD2195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ence of a Lifetime</w:t>
            </w:r>
          </w:p>
        </w:tc>
        <w:tc>
          <w:tcPr>
            <w:tcW w:w="4241" w:type="dxa"/>
          </w:tcPr>
          <w:p w14:paraId="024C3090" w14:textId="730E4E39" w:rsidR="00AD2195" w:rsidRPr="00DC38FF" w:rsidRDefault="00AD2195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с выбором правильного ответа</w:t>
            </w:r>
          </w:p>
        </w:tc>
        <w:tc>
          <w:tcPr>
            <w:tcW w:w="6324" w:type="dxa"/>
            <w:gridSpan w:val="2"/>
          </w:tcPr>
          <w:p w14:paraId="3FEFA74E" w14:textId="4747F686" w:rsidR="00AD2195" w:rsidRPr="00AD2195" w:rsidRDefault="00AD2195" w:rsidP="00004522">
            <w:pPr>
              <w:rPr>
                <w:lang w:val="ru-RU"/>
              </w:rPr>
            </w:pPr>
            <w:hyperlink r:id="rId38" w:history="1">
              <w:r w:rsidRPr="0062374E">
                <w:rPr>
                  <w:rStyle w:val="a4"/>
                  <w:lang w:val="ru-RU"/>
                </w:rPr>
                <w:t>https://learningapps.org/watch?v=po3vr6yja20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AD2195" w:rsidRPr="00AD2195" w14:paraId="7FBD3F40" w14:textId="77777777" w:rsidTr="00DC38FF">
        <w:tc>
          <w:tcPr>
            <w:tcW w:w="823" w:type="dxa"/>
          </w:tcPr>
          <w:p w14:paraId="0EF8F9AD" w14:textId="77777777" w:rsidR="00AD2195" w:rsidRPr="00DC38FF" w:rsidRDefault="00AD2195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008F291C" w14:textId="7E8BB61E" w:rsidR="00AD2195" w:rsidRPr="00AD2195" w:rsidRDefault="00AD2195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erbs</w:t>
            </w:r>
          </w:p>
        </w:tc>
        <w:tc>
          <w:tcPr>
            <w:tcW w:w="4241" w:type="dxa"/>
          </w:tcPr>
          <w:p w14:paraId="0F28C0AF" w14:textId="7745B73E" w:rsidR="00AD2195" w:rsidRPr="00DC38FF" w:rsidRDefault="00AD2195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й порядок</w:t>
            </w:r>
          </w:p>
        </w:tc>
        <w:tc>
          <w:tcPr>
            <w:tcW w:w="6324" w:type="dxa"/>
            <w:gridSpan w:val="2"/>
          </w:tcPr>
          <w:p w14:paraId="2974C52E" w14:textId="47074B9B" w:rsidR="00AD2195" w:rsidRPr="00AD2195" w:rsidRDefault="00AD2195" w:rsidP="00004522">
            <w:pPr>
              <w:rPr>
                <w:lang w:val="ru-RU"/>
              </w:rPr>
            </w:pPr>
            <w:hyperlink r:id="rId39" w:history="1">
              <w:r w:rsidRPr="0062374E">
                <w:rPr>
                  <w:rStyle w:val="a4"/>
                  <w:lang w:val="ru-RU"/>
                </w:rPr>
                <w:t>https://learningapps.org/watch?v=p3zif4rh519</w:t>
              </w:r>
            </w:hyperlink>
            <w:r>
              <w:rPr>
                <w:lang w:val="ru-RU"/>
              </w:rPr>
              <w:t xml:space="preserve"> </w:t>
            </w:r>
            <w:r w:rsidRPr="00AD219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AD2195" w:rsidRPr="00AD2195" w14:paraId="72D27553" w14:textId="77777777" w:rsidTr="00DC38FF">
        <w:tc>
          <w:tcPr>
            <w:tcW w:w="823" w:type="dxa"/>
          </w:tcPr>
          <w:p w14:paraId="49F683F7" w14:textId="77777777" w:rsidR="00AD2195" w:rsidRPr="00DC38FF" w:rsidRDefault="00AD2195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gridSpan w:val="3"/>
          </w:tcPr>
          <w:p w14:paraId="11318176" w14:textId="29A10FA2" w:rsidR="00AD2195" w:rsidRPr="00AD2195" w:rsidRDefault="00AD2195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/can’t</w:t>
            </w:r>
          </w:p>
        </w:tc>
        <w:tc>
          <w:tcPr>
            <w:tcW w:w="4241" w:type="dxa"/>
          </w:tcPr>
          <w:p w14:paraId="33404078" w14:textId="618DBCB2" w:rsidR="00AD2195" w:rsidRPr="00DC38FF" w:rsidRDefault="00AD2195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й порядок</w:t>
            </w:r>
          </w:p>
        </w:tc>
        <w:tc>
          <w:tcPr>
            <w:tcW w:w="6324" w:type="dxa"/>
            <w:gridSpan w:val="2"/>
          </w:tcPr>
          <w:p w14:paraId="42F602B3" w14:textId="1541285A" w:rsidR="00AD2195" w:rsidRPr="00AD2195" w:rsidRDefault="00AD2195" w:rsidP="00004522">
            <w:hyperlink r:id="rId40" w:history="1">
              <w:r w:rsidRPr="0062374E">
                <w:rPr>
                  <w:rStyle w:val="a4"/>
                  <w:lang w:val="ru-RU"/>
                </w:rPr>
                <w:t>https://learningapps.org/view4778925</w:t>
              </w:r>
            </w:hyperlink>
            <w:r>
              <w:t xml:space="preserve"> </w:t>
            </w:r>
          </w:p>
        </w:tc>
      </w:tr>
      <w:tr w:rsidR="00DC38FF" w:rsidRPr="00DC38FF" w14:paraId="22D8DBA6" w14:textId="77777777" w:rsidTr="00DC38FF">
        <w:tc>
          <w:tcPr>
            <w:tcW w:w="13887" w:type="dxa"/>
            <w:gridSpan w:val="7"/>
          </w:tcPr>
          <w:p w14:paraId="0605AD5F" w14:textId="77777777" w:rsidR="00DC38FF" w:rsidRPr="00E31204" w:rsidRDefault="00E31204" w:rsidP="00E31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31204">
              <w:rPr>
                <w:rFonts w:ascii="Times New Roman" w:hAnsi="Times New Roman" w:cs="Times New Roman"/>
                <w:b/>
                <w:color w:val="C00000"/>
                <w:sz w:val="36"/>
                <w:szCs w:val="28"/>
                <w:lang w:val="ru-RU"/>
              </w:rPr>
              <w:t>Wordwall</w:t>
            </w:r>
            <w:proofErr w:type="spellEnd"/>
          </w:p>
        </w:tc>
      </w:tr>
      <w:tr w:rsidR="00AD2195" w:rsidRPr="00DC38FF" w14:paraId="5E7DA75F" w14:textId="77777777" w:rsidTr="00DC38FF">
        <w:tc>
          <w:tcPr>
            <w:tcW w:w="13887" w:type="dxa"/>
            <w:gridSpan w:val="7"/>
          </w:tcPr>
          <w:p w14:paraId="778FB0C7" w14:textId="77777777" w:rsidR="00AD2195" w:rsidRPr="00E31204" w:rsidRDefault="00AD2195" w:rsidP="00E312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  <w:lang w:val="ru-RU"/>
              </w:rPr>
            </w:pPr>
          </w:p>
        </w:tc>
      </w:tr>
      <w:tr w:rsidR="00DC38FF" w:rsidRPr="00AD2195" w14:paraId="74A1BAB6" w14:textId="77777777" w:rsidTr="00DC38FF">
        <w:tc>
          <w:tcPr>
            <w:tcW w:w="861" w:type="dxa"/>
            <w:gridSpan w:val="2"/>
          </w:tcPr>
          <w:p w14:paraId="746F2361" w14:textId="77777777" w:rsidR="00DC38FF" w:rsidRPr="00E31204" w:rsidRDefault="00DC38FF" w:rsidP="00E312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8" w:type="dxa"/>
          </w:tcPr>
          <w:p w14:paraId="66AD234B" w14:textId="77777777" w:rsid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lothes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340" w:type="dxa"/>
            <w:gridSpan w:val="3"/>
          </w:tcPr>
          <w:p w14:paraId="1B2FD32F" w14:textId="77777777" w:rsid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ить</w:t>
            </w:r>
          </w:p>
        </w:tc>
        <w:tc>
          <w:tcPr>
            <w:tcW w:w="6288" w:type="dxa"/>
          </w:tcPr>
          <w:p w14:paraId="14C56ADF" w14:textId="77777777" w:rsid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1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ordwall.net/ru/resource/15453553/clothes-2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44E537DF" w14:textId="77777777" w:rsidTr="00DC38FF">
        <w:tc>
          <w:tcPr>
            <w:tcW w:w="861" w:type="dxa"/>
            <w:gridSpan w:val="2"/>
          </w:tcPr>
          <w:p w14:paraId="7B84BFD1" w14:textId="77777777" w:rsidR="00DC38FF" w:rsidRPr="00E31204" w:rsidRDefault="00DC38FF" w:rsidP="00E312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8" w:type="dxa"/>
          </w:tcPr>
          <w:p w14:paraId="2EBF9DC0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hapes</w:t>
            </w:r>
            <w:proofErr w:type="spellEnd"/>
          </w:p>
        </w:tc>
        <w:tc>
          <w:tcPr>
            <w:tcW w:w="4340" w:type="dxa"/>
            <w:gridSpan w:val="3"/>
          </w:tcPr>
          <w:p w14:paraId="0813AD17" w14:textId="77777777" w:rsid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и пару</w:t>
            </w:r>
          </w:p>
        </w:tc>
        <w:tc>
          <w:tcPr>
            <w:tcW w:w="6288" w:type="dxa"/>
          </w:tcPr>
          <w:p w14:paraId="75E3F2C4" w14:textId="77777777" w:rsid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2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ordwall.net/ru/resource/15030457/shapes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2D60F98D" w14:textId="77777777" w:rsidTr="00DC38FF">
        <w:tc>
          <w:tcPr>
            <w:tcW w:w="861" w:type="dxa"/>
            <w:gridSpan w:val="2"/>
          </w:tcPr>
          <w:p w14:paraId="289D4ACB" w14:textId="77777777" w:rsidR="00DC38FF" w:rsidRPr="00E31204" w:rsidRDefault="00DC38FF" w:rsidP="00E312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8" w:type="dxa"/>
          </w:tcPr>
          <w:p w14:paraId="354B0CFD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rts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f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he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ace</w:t>
            </w:r>
            <w:proofErr w:type="spellEnd"/>
          </w:p>
        </w:tc>
        <w:tc>
          <w:tcPr>
            <w:tcW w:w="4340" w:type="dxa"/>
            <w:gridSpan w:val="3"/>
          </w:tcPr>
          <w:p w14:paraId="1B3E0514" w14:textId="77777777" w:rsid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ить</w:t>
            </w:r>
          </w:p>
        </w:tc>
        <w:tc>
          <w:tcPr>
            <w:tcW w:w="6288" w:type="dxa"/>
          </w:tcPr>
          <w:p w14:paraId="35558876" w14:textId="77777777" w:rsid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3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ordwall.net/ru/resource/14430314/parts-of-the-face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6E51D94A" w14:textId="77777777" w:rsidTr="00DC38FF">
        <w:tc>
          <w:tcPr>
            <w:tcW w:w="861" w:type="dxa"/>
            <w:gridSpan w:val="2"/>
          </w:tcPr>
          <w:p w14:paraId="7C525229" w14:textId="77777777" w:rsidR="00DC38FF" w:rsidRPr="00E31204" w:rsidRDefault="00DC38FF" w:rsidP="00E312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8" w:type="dxa"/>
          </w:tcPr>
          <w:p w14:paraId="7D26FB15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nit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vision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ansport</w:t>
            </w:r>
            <w:proofErr w:type="spellEnd"/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340" w:type="dxa"/>
            <w:gridSpan w:val="3"/>
          </w:tcPr>
          <w:p w14:paraId="5B7B4F23" w14:textId="77777777" w:rsidR="00DC38FF" w:rsidRPr="00DC38FF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ить</w:t>
            </w:r>
          </w:p>
        </w:tc>
        <w:tc>
          <w:tcPr>
            <w:tcW w:w="6288" w:type="dxa"/>
          </w:tcPr>
          <w:p w14:paraId="2497CAF5" w14:textId="77777777" w:rsid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4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ordwall.net/ru/resource/16664410/unit-revision-transport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27759815" w14:textId="77777777" w:rsidTr="00DC38FF">
        <w:tc>
          <w:tcPr>
            <w:tcW w:w="861" w:type="dxa"/>
            <w:gridSpan w:val="2"/>
          </w:tcPr>
          <w:p w14:paraId="5509E63D" w14:textId="77777777" w:rsidR="00DC38FF" w:rsidRPr="00E31204" w:rsidRDefault="00DC38FF" w:rsidP="00E312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8" w:type="dxa"/>
          </w:tcPr>
          <w:p w14:paraId="77D2A3D3" w14:textId="77777777" w:rsidR="00DC38FF" w:rsidRPr="00DC38FF" w:rsidRDefault="00E31204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oo</w:t>
            </w:r>
            <w:proofErr w:type="spellEnd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imals</w:t>
            </w:r>
            <w:proofErr w:type="spellEnd"/>
          </w:p>
        </w:tc>
        <w:tc>
          <w:tcPr>
            <w:tcW w:w="4340" w:type="dxa"/>
            <w:gridSpan w:val="3"/>
          </w:tcPr>
          <w:p w14:paraId="66E3C48B" w14:textId="77777777" w:rsidR="00DC38FF" w:rsidRPr="00DC38FF" w:rsidRDefault="00E31204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и пару</w:t>
            </w:r>
          </w:p>
        </w:tc>
        <w:tc>
          <w:tcPr>
            <w:tcW w:w="6288" w:type="dxa"/>
          </w:tcPr>
          <w:p w14:paraId="4AF8021B" w14:textId="77777777" w:rsid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5" w:history="1">
              <w:r w:rsidR="00DC38FF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ordwall.net/ru/resource/16184278/zoo-animals</w:t>
              </w:r>
            </w:hyperlink>
            <w:r w:rsidR="00DC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5EFA4FA2" w14:textId="77777777" w:rsidTr="00DC38FF">
        <w:tc>
          <w:tcPr>
            <w:tcW w:w="861" w:type="dxa"/>
            <w:gridSpan w:val="2"/>
          </w:tcPr>
          <w:p w14:paraId="65582209" w14:textId="77777777" w:rsidR="00DC38FF" w:rsidRPr="00E31204" w:rsidRDefault="00DC38FF" w:rsidP="00E312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8" w:type="dxa"/>
          </w:tcPr>
          <w:p w14:paraId="011EAD42" w14:textId="77777777" w:rsidR="00DC38FF" w:rsidRPr="00DC38FF" w:rsidRDefault="00E31204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resting</w:t>
            </w:r>
            <w:proofErr w:type="spellEnd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formation</w:t>
            </w:r>
            <w:proofErr w:type="spellEnd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out</w:t>
            </w:r>
            <w:proofErr w:type="spellEnd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abrics</w:t>
            </w:r>
            <w:proofErr w:type="spellEnd"/>
          </w:p>
        </w:tc>
        <w:tc>
          <w:tcPr>
            <w:tcW w:w="4340" w:type="dxa"/>
            <w:gridSpan w:val="3"/>
          </w:tcPr>
          <w:p w14:paraId="10E9655E" w14:textId="77777777" w:rsidR="00DC38FF" w:rsidRPr="00DC38FF" w:rsidRDefault="00E31204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</w:t>
            </w:r>
          </w:p>
        </w:tc>
        <w:tc>
          <w:tcPr>
            <w:tcW w:w="6288" w:type="dxa"/>
          </w:tcPr>
          <w:p w14:paraId="64E276F4" w14:textId="77777777" w:rsid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6" w:history="1">
              <w:r w:rsidR="00E31204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ordwall.net/ru/resource/16211712/interesting-information-about-fabrics</w:t>
              </w:r>
            </w:hyperlink>
            <w:r w:rsid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FF" w:rsidRPr="00AD2195" w14:paraId="1C5BC434" w14:textId="77777777" w:rsidTr="00DC38FF">
        <w:tc>
          <w:tcPr>
            <w:tcW w:w="861" w:type="dxa"/>
            <w:gridSpan w:val="2"/>
          </w:tcPr>
          <w:p w14:paraId="43CDEC0B" w14:textId="77777777" w:rsidR="00DC38FF" w:rsidRPr="00E31204" w:rsidRDefault="00DC38FF" w:rsidP="00E312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8" w:type="dxa"/>
          </w:tcPr>
          <w:p w14:paraId="4DE534F1" w14:textId="77777777" w:rsidR="00DC38FF" w:rsidRPr="00DC38FF" w:rsidRDefault="00E31204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y</w:t>
            </w:r>
            <w:proofErr w:type="spellEnd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avourite</w:t>
            </w:r>
            <w:proofErr w:type="spellEnd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lace</w:t>
            </w:r>
            <w:proofErr w:type="spellEnd"/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340" w:type="dxa"/>
            <w:gridSpan w:val="3"/>
          </w:tcPr>
          <w:p w14:paraId="6D2CDE4F" w14:textId="77777777" w:rsidR="00DC38FF" w:rsidRPr="00DC38FF" w:rsidRDefault="00E31204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ить</w:t>
            </w:r>
          </w:p>
        </w:tc>
        <w:tc>
          <w:tcPr>
            <w:tcW w:w="6288" w:type="dxa"/>
          </w:tcPr>
          <w:p w14:paraId="6D5977F4" w14:textId="77777777" w:rsidR="00DC38FF" w:rsidRDefault="00EA160E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7" w:history="1">
              <w:r w:rsidR="00E31204" w:rsidRPr="00E0332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ordwall.net/ru/resource/16535480/my-favourite-place-2</w:t>
              </w:r>
            </w:hyperlink>
            <w:r w:rsidR="00E312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0782BC69" w14:textId="77777777" w:rsidR="00723164" w:rsidRPr="00DC38FF" w:rsidRDefault="00723164">
      <w:pPr>
        <w:rPr>
          <w:lang w:val="ru-RU"/>
        </w:rPr>
      </w:pPr>
    </w:p>
    <w:sectPr w:rsidR="00723164" w:rsidRPr="00DC38FF" w:rsidSect="00004522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405B4"/>
    <w:multiLevelType w:val="hybridMultilevel"/>
    <w:tmpl w:val="F920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3A"/>
    <w:rsid w:val="00004522"/>
    <w:rsid w:val="00723164"/>
    <w:rsid w:val="00801D3A"/>
    <w:rsid w:val="00AD2195"/>
    <w:rsid w:val="00DC38FF"/>
    <w:rsid w:val="00E31204"/>
    <w:rsid w:val="00E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6C07"/>
  <w15:chartTrackingRefBased/>
  <w15:docId w15:val="{CBB0EEEC-99D8-4703-A6AE-3818E962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45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38F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D2195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watch?v=pqeouaexn21" TargetMode="External"/><Relationship Id="rId18" Type="http://schemas.openxmlformats.org/officeDocument/2006/relationships/hyperlink" Target="https://learningapps.org/watch?v=pnatz49g521" TargetMode="External"/><Relationship Id="rId26" Type="http://schemas.openxmlformats.org/officeDocument/2006/relationships/hyperlink" Target="https://learningapps.org/watch?v=pz50mxvbk21" TargetMode="External"/><Relationship Id="rId39" Type="http://schemas.openxmlformats.org/officeDocument/2006/relationships/hyperlink" Target="https://learningapps.org/watch?v=p3zif4rh519" TargetMode="External"/><Relationship Id="rId21" Type="http://schemas.openxmlformats.org/officeDocument/2006/relationships/hyperlink" Target="https://learningapps.org/watch?v=ppf2b8fha21" TargetMode="External"/><Relationship Id="rId34" Type="http://schemas.openxmlformats.org/officeDocument/2006/relationships/hyperlink" Target="https://learningapps.org/watch?v=pts46v2qa20" TargetMode="External"/><Relationship Id="rId42" Type="http://schemas.openxmlformats.org/officeDocument/2006/relationships/hyperlink" Target="https://wordwall.net/ru/resource/15030457/shapes" TargetMode="External"/><Relationship Id="rId47" Type="http://schemas.openxmlformats.org/officeDocument/2006/relationships/hyperlink" Target="https://wordwall.net/ru/resource/16535480/my-favourite-place-2" TargetMode="External"/><Relationship Id="rId7" Type="http://schemas.openxmlformats.org/officeDocument/2006/relationships/hyperlink" Target="https://learningapps.org/watch?v=pm39ok4zt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byv0f95n21" TargetMode="External"/><Relationship Id="rId29" Type="http://schemas.openxmlformats.org/officeDocument/2006/relationships/hyperlink" Target="https://learningapps.org/watch?v=po67ed6mc20" TargetMode="External"/><Relationship Id="rId11" Type="http://schemas.openxmlformats.org/officeDocument/2006/relationships/hyperlink" Target="https://learningapps.org/watch?v=pzgfdiyft20" TargetMode="External"/><Relationship Id="rId24" Type="http://schemas.openxmlformats.org/officeDocument/2006/relationships/hyperlink" Target="https://learningapps.org/watch?v=pt7xvptf321" TargetMode="External"/><Relationship Id="rId32" Type="http://schemas.openxmlformats.org/officeDocument/2006/relationships/hyperlink" Target="https://learningapps.org/watch?v=pfx58oov519" TargetMode="External"/><Relationship Id="rId37" Type="http://schemas.openxmlformats.org/officeDocument/2006/relationships/hyperlink" Target="https://learningapps.org/userapps.php?user=52067" TargetMode="External"/><Relationship Id="rId40" Type="http://schemas.openxmlformats.org/officeDocument/2006/relationships/hyperlink" Target="https://learningapps.org/view4778925" TargetMode="External"/><Relationship Id="rId45" Type="http://schemas.openxmlformats.org/officeDocument/2006/relationships/hyperlink" Target="https://wordwall.net/ru/resource/16184278/zoo-anim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1c44h16521" TargetMode="External"/><Relationship Id="rId23" Type="http://schemas.openxmlformats.org/officeDocument/2006/relationships/hyperlink" Target="https://learningapps.org/watch?v=pdmtkgf0n21" TargetMode="External"/><Relationship Id="rId28" Type="http://schemas.openxmlformats.org/officeDocument/2006/relationships/hyperlink" Target="https://learningapps.org/watch?v=prq8xexuj21" TargetMode="External"/><Relationship Id="rId36" Type="http://schemas.openxmlformats.org/officeDocument/2006/relationships/hyperlink" Target="https://learningapps.org/watch?v=p5gt35g4k2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earningapps.org/watch?v=p58vrqf7n21" TargetMode="External"/><Relationship Id="rId19" Type="http://schemas.openxmlformats.org/officeDocument/2006/relationships/hyperlink" Target="https://learningapps.org/watch?v=p9o9rd5vt21" TargetMode="External"/><Relationship Id="rId31" Type="http://schemas.openxmlformats.org/officeDocument/2006/relationships/hyperlink" Target="https://learningapps.org/watch?v=p6bw0cbd319" TargetMode="External"/><Relationship Id="rId44" Type="http://schemas.openxmlformats.org/officeDocument/2006/relationships/hyperlink" Target="https://wordwall.net/ru/resource/16664410/unit-revision-tran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s9ejw7j321" TargetMode="External"/><Relationship Id="rId14" Type="http://schemas.openxmlformats.org/officeDocument/2006/relationships/hyperlink" Target="https://learningapps.org/watch?v=pc7hd7hfa21" TargetMode="External"/><Relationship Id="rId22" Type="http://schemas.openxmlformats.org/officeDocument/2006/relationships/hyperlink" Target="https://learningapps.org/watch?v=p2m4coxd321" TargetMode="External"/><Relationship Id="rId27" Type="http://schemas.openxmlformats.org/officeDocument/2006/relationships/hyperlink" Target="https://learningapps.org/watch?v=pq0nmf3c321" TargetMode="External"/><Relationship Id="rId30" Type="http://schemas.openxmlformats.org/officeDocument/2006/relationships/hyperlink" Target="https://learningapps.org/watch?v=poirt17ba20" TargetMode="External"/><Relationship Id="rId35" Type="http://schemas.openxmlformats.org/officeDocument/2006/relationships/hyperlink" Target="https://learningapps.org/watch?v=pczbaftat20" TargetMode="External"/><Relationship Id="rId43" Type="http://schemas.openxmlformats.org/officeDocument/2006/relationships/hyperlink" Target="https://wordwall.net/ru/resource/14430314/parts-of-the-fac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earningapps.org/watch?v=pp8tvi6ya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watch?v=p5ti4bchc21" TargetMode="External"/><Relationship Id="rId17" Type="http://schemas.openxmlformats.org/officeDocument/2006/relationships/hyperlink" Target="https://learningapps.org/watch?v=pzoig0o6221" TargetMode="External"/><Relationship Id="rId25" Type="http://schemas.openxmlformats.org/officeDocument/2006/relationships/hyperlink" Target="https://learningapps.org/watch?v=ptvhnumut21" TargetMode="External"/><Relationship Id="rId33" Type="http://schemas.openxmlformats.org/officeDocument/2006/relationships/hyperlink" Target="https://learningapps.org/watch?v=p6h6rjmdj20" TargetMode="External"/><Relationship Id="rId38" Type="http://schemas.openxmlformats.org/officeDocument/2006/relationships/hyperlink" Target="https://learningapps.org/watch?v=po3vr6yja20" TargetMode="External"/><Relationship Id="rId46" Type="http://schemas.openxmlformats.org/officeDocument/2006/relationships/hyperlink" Target="https://wordwall.net/ru/resource/16211712/interesting-information-about-fabrics" TargetMode="External"/><Relationship Id="rId20" Type="http://schemas.openxmlformats.org/officeDocument/2006/relationships/hyperlink" Target="https://learningapps.org/watch?v=ptkyuvfga21" TargetMode="External"/><Relationship Id="rId41" Type="http://schemas.openxmlformats.org/officeDocument/2006/relationships/hyperlink" Target="https://wordwall.net/ru/resource/15453553/clothes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csb4r8s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6FAF-F1E5-4B09-A0FE-98AC505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</cp:revision>
  <dcterms:created xsi:type="dcterms:W3CDTF">2022-03-12T02:02:00Z</dcterms:created>
  <dcterms:modified xsi:type="dcterms:W3CDTF">2022-03-12T02:02:00Z</dcterms:modified>
</cp:coreProperties>
</file>